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79"/>
        <w:gridCol w:w="1418"/>
        <w:gridCol w:w="445"/>
        <w:gridCol w:w="425"/>
        <w:gridCol w:w="397"/>
        <w:gridCol w:w="397"/>
        <w:gridCol w:w="37"/>
        <w:gridCol w:w="360"/>
        <w:gridCol w:w="397"/>
        <w:gridCol w:w="377"/>
        <w:gridCol w:w="1559"/>
        <w:gridCol w:w="1417"/>
        <w:gridCol w:w="385"/>
        <w:gridCol w:w="329"/>
        <w:gridCol w:w="329"/>
        <w:gridCol w:w="329"/>
        <w:gridCol w:w="329"/>
      </w:tblGrid>
      <w:tr w:rsidR="00AF3B6A" w:rsidRPr="000F31DA" w14:paraId="5EEE2E95" w14:textId="77777777" w:rsidTr="00476660">
        <w:trPr>
          <w:cantSplit/>
          <w:trHeight w:val="411"/>
        </w:trPr>
        <w:tc>
          <w:tcPr>
            <w:tcW w:w="9709" w:type="dxa"/>
            <w:gridSpan w:val="17"/>
            <w:vAlign w:val="center"/>
            <w:hideMark/>
          </w:tcPr>
          <w:p w14:paraId="04AF94DA" w14:textId="07EED98A" w:rsidR="00AF3B6A" w:rsidRPr="000F31DA" w:rsidRDefault="008728DD" w:rsidP="00C31251">
            <w:pPr>
              <w:spacing w:before="20" w:after="20"/>
              <w:jc w:val="center"/>
              <w:rPr>
                <w:b/>
                <w:sz w:val="24"/>
                <w:lang w:val="pl-PL"/>
              </w:rPr>
            </w:pPr>
            <w:r w:rsidRPr="000F31DA">
              <w:rPr>
                <w:b/>
                <w:sz w:val="24"/>
                <w:lang w:val="pl-PL"/>
              </w:rPr>
              <w:t>WYBORY DO RADY GMINY/MIEJSKIEJ</w:t>
            </w:r>
          </w:p>
        </w:tc>
      </w:tr>
      <w:tr w:rsidR="00AF3B6A" w:rsidRPr="00A50E50" w14:paraId="64B413F7" w14:textId="77777777" w:rsidTr="00476660">
        <w:trPr>
          <w:cantSplit/>
          <w:trHeight w:hRule="exact" w:val="593"/>
        </w:trPr>
        <w:tc>
          <w:tcPr>
            <w:tcW w:w="2642" w:type="dxa"/>
            <w:gridSpan w:val="3"/>
            <w:noWrap/>
            <w:vAlign w:val="center"/>
            <w:hideMark/>
          </w:tcPr>
          <w:p w14:paraId="727DFD97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Kod terytorialny gminy</w:t>
            </w:r>
          </w:p>
        </w:tc>
        <w:tc>
          <w:tcPr>
            <w:tcW w:w="425" w:type="dxa"/>
            <w:vAlign w:val="center"/>
            <w:hideMark/>
          </w:tcPr>
          <w:p w14:paraId="66768689" w14:textId="0C4D0D32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97" w:type="dxa"/>
            <w:vAlign w:val="center"/>
            <w:hideMark/>
          </w:tcPr>
          <w:p w14:paraId="6C141932" w14:textId="2EE7C69B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7" w:type="dxa"/>
            <w:vAlign w:val="center"/>
            <w:hideMark/>
          </w:tcPr>
          <w:p w14:paraId="5A1794CA" w14:textId="7A2698D1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97" w:type="dxa"/>
            <w:gridSpan w:val="2"/>
            <w:vAlign w:val="center"/>
            <w:hideMark/>
          </w:tcPr>
          <w:p w14:paraId="55B3EC83" w14:textId="5C80E9DF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97" w:type="dxa"/>
            <w:vAlign w:val="center"/>
            <w:hideMark/>
          </w:tcPr>
          <w:p w14:paraId="72854357" w14:textId="00CE19A7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77" w:type="dxa"/>
            <w:vAlign w:val="center"/>
            <w:hideMark/>
          </w:tcPr>
          <w:p w14:paraId="7D755411" w14:textId="003F8BEC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361" w:type="dxa"/>
            <w:gridSpan w:val="3"/>
            <w:vAlign w:val="center"/>
            <w:hideMark/>
          </w:tcPr>
          <w:p w14:paraId="19270CEF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Nr obwodu głosowania</w:t>
            </w:r>
          </w:p>
        </w:tc>
        <w:tc>
          <w:tcPr>
            <w:tcW w:w="329" w:type="dxa"/>
            <w:vAlign w:val="center"/>
          </w:tcPr>
          <w:p w14:paraId="3952DEEF" w14:textId="06E3DB08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07D5521F" w14:textId="6E5683D7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57032D85" w14:textId="080CC951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10854BA8" w14:textId="6D93E5CA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A50E50" w:rsidRPr="00A50E50" w14:paraId="72F8483B" w14:textId="77777777" w:rsidTr="00476660">
        <w:trPr>
          <w:cantSplit/>
        </w:trPr>
        <w:tc>
          <w:tcPr>
            <w:tcW w:w="3067" w:type="dxa"/>
            <w:gridSpan w:val="4"/>
            <w:vAlign w:val="center"/>
          </w:tcPr>
          <w:p w14:paraId="3AE68199" w14:textId="71D4FC6F" w:rsidR="00A50E50" w:rsidRPr="00A50E50" w:rsidRDefault="00A50E50" w:rsidP="00C31251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Siedziba Obwodowej Komisji Wyborczej (adres)</w:t>
            </w:r>
          </w:p>
        </w:tc>
        <w:tc>
          <w:tcPr>
            <w:tcW w:w="6642" w:type="dxa"/>
            <w:gridSpan w:val="13"/>
            <w:vAlign w:val="center"/>
          </w:tcPr>
          <w:p w14:paraId="3806ABC4" w14:textId="51AC255A" w:rsidR="00A50E50" w:rsidRPr="00A50E50" w:rsidRDefault="00E6058D" w:rsidP="00476660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Przedszkole Samorządowe Nr 1 w Dobczycach, Dobczyce Pl. Zgody 9, 32-410 Dobczyce</w:t>
            </w:r>
          </w:p>
        </w:tc>
      </w:tr>
      <w:tr w:rsidR="00E54395" w:rsidRPr="00A50E50" w14:paraId="1F51D254" w14:textId="77777777" w:rsidTr="00476660">
        <w:trPr>
          <w:cantSplit/>
        </w:trPr>
        <w:tc>
          <w:tcPr>
            <w:tcW w:w="779" w:type="dxa"/>
            <w:vAlign w:val="center"/>
            <w:hideMark/>
          </w:tcPr>
          <w:p w14:paraId="3342F094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ina</w:t>
            </w:r>
          </w:p>
        </w:tc>
        <w:tc>
          <w:tcPr>
            <w:tcW w:w="2288" w:type="dxa"/>
            <w:gridSpan w:val="3"/>
            <w:vAlign w:val="center"/>
          </w:tcPr>
          <w:p w14:paraId="2A142FBD" w14:textId="0648214E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. Dobczyce</w:t>
            </w:r>
          </w:p>
        </w:tc>
        <w:tc>
          <w:tcPr>
            <w:tcW w:w="831" w:type="dxa"/>
            <w:gridSpan w:val="3"/>
            <w:vAlign w:val="center"/>
          </w:tcPr>
          <w:p w14:paraId="6378348F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Powiat</w:t>
            </w:r>
          </w:p>
        </w:tc>
        <w:tc>
          <w:tcPr>
            <w:tcW w:w="2693" w:type="dxa"/>
            <w:gridSpan w:val="4"/>
            <w:vAlign w:val="center"/>
          </w:tcPr>
          <w:p w14:paraId="1585360E" w14:textId="5F34A32F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yślenicki</w:t>
            </w:r>
          </w:p>
        </w:tc>
        <w:tc>
          <w:tcPr>
            <w:tcW w:w="1417" w:type="dxa"/>
            <w:vAlign w:val="center"/>
          </w:tcPr>
          <w:p w14:paraId="32778457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ojewództwo</w:t>
            </w:r>
          </w:p>
        </w:tc>
        <w:tc>
          <w:tcPr>
            <w:tcW w:w="1701" w:type="dxa"/>
            <w:gridSpan w:val="5"/>
            <w:vAlign w:val="center"/>
          </w:tcPr>
          <w:p w14:paraId="2E1CBB7F" w14:textId="1E853656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ałopolskie</w:t>
            </w:r>
          </w:p>
        </w:tc>
      </w:tr>
      <w:tr w:rsidR="000F31DA" w:rsidRPr="00A50E50" w14:paraId="732ACC6A" w14:textId="77777777" w:rsidTr="00476660">
        <w:trPr>
          <w:cantSplit/>
        </w:trPr>
        <w:tc>
          <w:tcPr>
            <w:tcW w:w="2197" w:type="dxa"/>
            <w:gridSpan w:val="2"/>
            <w:vAlign w:val="center"/>
          </w:tcPr>
          <w:p w14:paraId="3626AEE6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kręg wyborczy nr</w:t>
            </w:r>
          </w:p>
        </w:tc>
        <w:tc>
          <w:tcPr>
            <w:tcW w:w="445" w:type="dxa"/>
            <w:vAlign w:val="center"/>
          </w:tcPr>
          <w:p w14:paraId="0510873F" w14:textId="5E185B5F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425" w:type="dxa"/>
            <w:vAlign w:val="center"/>
          </w:tcPr>
          <w:p w14:paraId="66213F9F" w14:textId="3C5B2A29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24" w:type="dxa"/>
            <w:gridSpan w:val="7"/>
            <w:vAlign w:val="center"/>
          </w:tcPr>
          <w:p w14:paraId="24929865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Gminna/Miejska Komisja Wyborcza w </w:t>
            </w:r>
            <w:r w:rsidRPr="000F31DA">
              <w:rPr>
                <w:vertAlign w:val="superscript"/>
                <w:lang w:val="pl-PL"/>
              </w:rPr>
              <w:t>*)</w:t>
            </w:r>
          </w:p>
        </w:tc>
        <w:tc>
          <w:tcPr>
            <w:tcW w:w="3118" w:type="dxa"/>
            <w:gridSpan w:val="6"/>
            <w:vAlign w:val="center"/>
          </w:tcPr>
          <w:p w14:paraId="26ED282B" w14:textId="14BFA298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 Dobczycach</w:t>
            </w:r>
          </w:p>
        </w:tc>
      </w:tr>
      <w:tr w:rsidR="000F31DA" w:rsidRPr="00A50E50" w14:paraId="2B4637AA" w14:textId="77777777" w:rsidTr="00476660">
        <w:trPr>
          <w:cantSplit/>
        </w:trPr>
        <w:tc>
          <w:tcPr>
            <w:tcW w:w="2642" w:type="dxa"/>
            <w:gridSpan w:val="3"/>
            <w:vAlign w:val="center"/>
          </w:tcPr>
          <w:p w14:paraId="5F031485" w14:textId="130BDE46" w:rsidR="000F31DA" w:rsidRDefault="006A7654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bejmujący 1 mandat</w:t>
            </w:r>
          </w:p>
        </w:tc>
        <w:tc>
          <w:tcPr>
            <w:tcW w:w="7067" w:type="dxa"/>
            <w:gridSpan w:val="14"/>
            <w:vAlign w:val="center"/>
          </w:tcPr>
          <w:p w14:paraId="206A5B88" w14:textId="7932CB2D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Dla wyboru Rady </w:t>
            </w:r>
            <w:r w:rsidR="00E6058D">
              <w:rPr>
                <w:lang w:val="pl-PL"/>
              </w:rPr>
              <w:t>Rada Miejska w Dobczycach</w:t>
            </w:r>
          </w:p>
        </w:tc>
      </w:tr>
    </w:tbl>
    <w:p w14:paraId="643B92F4" w14:textId="7B0D12EA" w:rsidR="00AF3B6A" w:rsidRPr="00A50E50" w:rsidRDefault="00AF3B6A" w:rsidP="00C31251">
      <w:pPr>
        <w:spacing w:before="20" w:after="20"/>
        <w:rPr>
          <w:lang w:val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46"/>
        <w:gridCol w:w="6453"/>
        <w:gridCol w:w="567"/>
        <w:gridCol w:w="567"/>
        <w:gridCol w:w="567"/>
        <w:gridCol w:w="567"/>
        <w:gridCol w:w="567"/>
      </w:tblGrid>
      <w:tr w:rsidR="00432F67" w:rsidRPr="00A50E50" w14:paraId="77EAA92F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5C817CB8" w14:textId="4564BFFD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6E9A9621" w14:textId="277D70E6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>
              <w:t>LICHOŃ BOGUSŁAW STANISŁAW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proofErr w:type="spellStart"/>
            <w:r>
              <w:t>Komitet</w:t>
            </w:r>
            <w:proofErr w:type="spellEnd"/>
            <w:r>
              <w:t xml:space="preserve"> </w:t>
            </w:r>
            <w:proofErr w:type="spellStart"/>
            <w:r>
              <w:t>Wyborczy</w:t>
            </w:r>
            <w:proofErr w:type="spellEnd"/>
            <w:r>
              <w:t xml:space="preserve"> </w:t>
            </w:r>
            <w:proofErr w:type="spellStart"/>
            <w:r>
              <w:t>Polskie</w:t>
            </w:r>
            <w:proofErr w:type="spellEnd"/>
            <w:r>
              <w:t xml:space="preserve"> </w:t>
            </w:r>
            <w:proofErr w:type="spellStart"/>
            <w:r>
              <w:t>Stronnictwo</w:t>
            </w:r>
            <w:proofErr w:type="spellEnd"/>
            <w:r>
              <w:t xml:space="preserve"> </w:t>
            </w:r>
            <w:proofErr w:type="spellStart"/>
            <w:r>
              <w:t>Ludowe</w:t>
            </w:r>
            <w:proofErr w:type="spellEnd"/>
            <w:r>
              <w:rPr>
                <w:lang w:val="pl-PL"/>
              </w:rPr>
              <w:t>, Lista nr 1</w:t>
            </w:r>
          </w:p>
        </w:tc>
        <w:tc>
          <w:tcPr>
            <w:tcW w:w="567" w:type="dxa"/>
            <w:vAlign w:val="center"/>
            <w:hideMark/>
          </w:tcPr>
          <w:p w14:paraId="3B7E506C" w14:textId="07528A4F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77E01061" w14:textId="3D32ABA2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69E14E93" w14:textId="027FB117" w:rsidR="00432F67" w:rsidRPr="00770C2F" w:rsidRDefault="007123B5" w:rsidP="00770C2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  <w:hideMark/>
          </w:tcPr>
          <w:p w14:paraId="039048A1" w14:textId="22852F63" w:rsidR="00432F67" w:rsidRPr="00770C2F" w:rsidRDefault="007123B5" w:rsidP="00770C2F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  <w:hideMark/>
          </w:tcPr>
          <w:p w14:paraId="513EF931" w14:textId="0F11AF2B" w:rsidR="00432F67" w:rsidRPr="00770C2F" w:rsidRDefault="007123B5" w:rsidP="00770C2F">
            <w:pPr>
              <w:jc w:val="center"/>
            </w:pPr>
            <w:r>
              <w:t>4</w:t>
            </w:r>
          </w:p>
        </w:tc>
      </w:tr>
      <w:tr w:rsidR="00432F67" w:rsidRPr="00A50E50" w14:paraId="5DA5E43B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4EB12FFF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7E8B208D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>
              <w:t>SURÓWKA NATALIA JOLANTA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a</w:t>
            </w:r>
            <w:r>
              <w:rPr>
                <w:lang w:val="pl-PL"/>
              </w:rPr>
              <w:t xml:space="preserve"> przez  </w:t>
            </w:r>
            <w:proofErr w:type="spellStart"/>
            <w:r>
              <w:t>Komitet</w:t>
            </w:r>
            <w:proofErr w:type="spellEnd"/>
            <w:r>
              <w:t xml:space="preserve"> </w:t>
            </w:r>
            <w:proofErr w:type="spellStart"/>
            <w:r>
              <w:t>Wyborczy</w:t>
            </w:r>
            <w:proofErr w:type="spellEnd"/>
            <w:r>
              <w:t xml:space="preserve"> </w:t>
            </w:r>
            <w:proofErr w:type="spellStart"/>
            <w:r>
              <w:t>Prawo</w:t>
            </w:r>
            <w:proofErr w:type="spellEnd"/>
            <w:r>
              <w:t xml:space="preserve"> i </w:t>
            </w:r>
            <w:proofErr w:type="spellStart"/>
            <w:r>
              <w:t>Sprawiedliwość</w:t>
            </w:r>
            <w:proofErr w:type="spellEnd"/>
            <w:r>
              <w:rPr>
                <w:lang w:val="pl-PL"/>
              </w:rPr>
              <w:t>, Lista nr 3</w:t>
            </w:r>
          </w:p>
        </w:tc>
        <w:tc>
          <w:tcPr>
            <w:tcW w:w="567" w:type="dxa"/>
            <w:vAlign w:val="center"/>
            <w:hideMark/>
          </w:tcPr>
          <w:p w14:paraId="3A6CB609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77905800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778CE4F1" w14:textId="77777777" w:rsidR="00432F67" w:rsidRPr="00770C2F" w:rsidRDefault="007123B5" w:rsidP="00770C2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  <w:hideMark/>
          </w:tcPr>
          <w:p w14:paraId="7337F5F2" w14:textId="77777777" w:rsidR="00432F67" w:rsidRPr="00770C2F" w:rsidRDefault="007123B5" w:rsidP="00770C2F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  <w:hideMark/>
          </w:tcPr>
          <w:p w14:paraId="44E3439E" w14:textId="77777777" w:rsidR="00432F67" w:rsidRPr="00770C2F" w:rsidRDefault="007123B5" w:rsidP="00770C2F">
            <w:pPr>
              <w:jc w:val="center"/>
            </w:pPr>
            <w:r>
              <w:t>0</w:t>
            </w:r>
          </w:p>
        </w:tc>
      </w:tr>
      <w:tr w:rsidR="00432F67" w:rsidRPr="00A50E50" w14:paraId="0BD50CC4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4031917C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48A72B05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>
              <w:t>BARAN JÓZEFA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a</w:t>
            </w:r>
            <w:r>
              <w:rPr>
                <w:lang w:val="pl-PL"/>
              </w:rPr>
              <w:t xml:space="preserve"> przez  </w:t>
            </w:r>
            <w:proofErr w:type="spellStart"/>
            <w:r>
              <w:t>Komitet</w:t>
            </w:r>
            <w:proofErr w:type="spellEnd"/>
            <w:r>
              <w:t xml:space="preserve"> </w:t>
            </w:r>
            <w:proofErr w:type="spellStart"/>
            <w:r>
              <w:t>Wyborczy</w:t>
            </w:r>
            <w:proofErr w:type="spellEnd"/>
            <w:r>
              <w:t xml:space="preserve"> </w:t>
            </w:r>
            <w:proofErr w:type="spellStart"/>
            <w:r>
              <w:t>Wyborców</w:t>
            </w:r>
            <w:proofErr w:type="spellEnd"/>
            <w:r>
              <w:t xml:space="preserve"> </w:t>
            </w:r>
            <w:proofErr w:type="spellStart"/>
            <w:r>
              <w:t>Marcina</w:t>
            </w:r>
            <w:proofErr w:type="spellEnd"/>
            <w:r>
              <w:t xml:space="preserve"> </w:t>
            </w:r>
            <w:proofErr w:type="spellStart"/>
            <w:r>
              <w:t>Pawlaka</w:t>
            </w:r>
            <w:proofErr w:type="spellEnd"/>
            <w:r>
              <w:rPr>
                <w:lang w:val="pl-PL"/>
              </w:rPr>
              <w:t>, Lista nr 18</w:t>
            </w:r>
          </w:p>
        </w:tc>
        <w:tc>
          <w:tcPr>
            <w:tcW w:w="567" w:type="dxa"/>
            <w:vAlign w:val="center"/>
            <w:hideMark/>
          </w:tcPr>
          <w:p w14:paraId="502A4B03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018C9706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098A67FF" w14:textId="77777777" w:rsidR="00432F67" w:rsidRPr="00770C2F" w:rsidRDefault="007123B5" w:rsidP="00770C2F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  <w:hideMark/>
          </w:tcPr>
          <w:p w14:paraId="1DC45890" w14:textId="77777777" w:rsidR="00432F67" w:rsidRPr="00770C2F" w:rsidRDefault="007123B5" w:rsidP="00770C2F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  <w:hideMark/>
          </w:tcPr>
          <w:p w14:paraId="108650C3" w14:textId="77777777" w:rsidR="00432F67" w:rsidRPr="00770C2F" w:rsidRDefault="007123B5" w:rsidP="00770C2F">
            <w:pPr>
              <w:jc w:val="center"/>
            </w:pPr>
            <w:r>
              <w:t>0</w:t>
            </w:r>
          </w:p>
        </w:tc>
      </w:tr>
    </w:tbl>
    <w:p w14:paraId="64FA261A" w14:textId="77777777" w:rsidR="00353D30" w:rsidRDefault="00353D30" w:rsidP="00C31251">
      <w:pPr>
        <w:spacing w:before="20" w:after="20"/>
        <w:rPr>
          <w:lang w:val="pl-PL"/>
        </w:rPr>
      </w:pPr>
      <w:bookmarkStart w:id="0" w:name="_GoBack"/>
      <w:bookmarkEnd w:id="0"/>
    </w:p>
    <w:sectPr w:rsidR="00353D30" w:rsidSect="003B34C0">
      <w:headerReference w:type="default" r:id="rId9"/>
      <w:pgSz w:w="11900" w:h="16840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FA778" w14:textId="77777777" w:rsidR="006811BF" w:rsidRDefault="006811BF" w:rsidP="000F31DA">
      <w:r>
        <w:separator/>
      </w:r>
    </w:p>
    <w:p w14:paraId="0B98A8D3" w14:textId="77777777" w:rsidR="006811BF" w:rsidRDefault="006811BF"/>
    <w:p w14:paraId="7A914E49" w14:textId="77777777" w:rsidR="006811BF" w:rsidRDefault="006811BF" w:rsidP="00770C2F"/>
    <w:p w14:paraId="33754A18" w14:textId="77777777" w:rsidR="006811BF" w:rsidRDefault="006811BF" w:rsidP="00770C2F"/>
  </w:endnote>
  <w:endnote w:type="continuationSeparator" w:id="0">
    <w:p w14:paraId="15874636" w14:textId="77777777" w:rsidR="006811BF" w:rsidRDefault="006811BF" w:rsidP="000F31DA">
      <w:r>
        <w:continuationSeparator/>
      </w:r>
    </w:p>
    <w:p w14:paraId="019D3E58" w14:textId="77777777" w:rsidR="006811BF" w:rsidRDefault="006811BF"/>
    <w:p w14:paraId="086D5657" w14:textId="77777777" w:rsidR="006811BF" w:rsidRDefault="006811BF" w:rsidP="00770C2F"/>
    <w:p w14:paraId="65960D10" w14:textId="77777777" w:rsidR="006811BF" w:rsidRDefault="006811BF" w:rsidP="00770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0942B" w14:textId="77777777" w:rsidR="006811BF" w:rsidRDefault="006811BF" w:rsidP="000F31DA">
      <w:r>
        <w:separator/>
      </w:r>
    </w:p>
    <w:p w14:paraId="0E00D997" w14:textId="77777777" w:rsidR="006811BF" w:rsidRDefault="006811BF"/>
    <w:p w14:paraId="51A83086" w14:textId="77777777" w:rsidR="006811BF" w:rsidRDefault="006811BF" w:rsidP="00770C2F"/>
    <w:p w14:paraId="3C5A6723" w14:textId="77777777" w:rsidR="006811BF" w:rsidRDefault="006811BF" w:rsidP="00770C2F"/>
  </w:footnote>
  <w:footnote w:type="continuationSeparator" w:id="0">
    <w:p w14:paraId="186D85BB" w14:textId="77777777" w:rsidR="006811BF" w:rsidRDefault="006811BF" w:rsidP="000F31DA">
      <w:r>
        <w:continuationSeparator/>
      </w:r>
    </w:p>
    <w:p w14:paraId="3CB00384" w14:textId="77777777" w:rsidR="006811BF" w:rsidRDefault="006811BF"/>
    <w:p w14:paraId="4783BBB7" w14:textId="77777777" w:rsidR="006811BF" w:rsidRDefault="006811BF" w:rsidP="00770C2F"/>
    <w:p w14:paraId="23C53060" w14:textId="77777777" w:rsidR="006811BF" w:rsidRDefault="006811BF" w:rsidP="00770C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4085"/>
      <w:docPartObj>
        <w:docPartGallery w:val="Page Numbers (Top of Page)"/>
        <w:docPartUnique/>
      </w:docPartObj>
    </w:sdtPr>
    <w:sdtEndPr/>
    <w:sdtContent>
      <w:p w14:paraId="42368935" w14:textId="7CA5D22F" w:rsidR="000E307F" w:rsidRDefault="000E307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ACC" w:rsidRPr="002D5ACC">
          <w:rPr>
            <w:noProof/>
            <w:lang w:val="pl-PL"/>
          </w:rPr>
          <w:t>1</w:t>
        </w:r>
        <w:r>
          <w:fldChar w:fldCharType="end"/>
        </w:r>
      </w:p>
    </w:sdtContent>
  </w:sdt>
  <w:p w14:paraId="61FD7671" w14:textId="77777777" w:rsidR="000E307F" w:rsidRDefault="000E307F">
    <w:pPr>
      <w:pStyle w:val="Nagwek"/>
    </w:pPr>
  </w:p>
  <w:p w14:paraId="6EF23A00" w14:textId="77777777" w:rsidR="0018128B" w:rsidRDefault="0018128B"/>
  <w:p w14:paraId="4E65C865" w14:textId="77777777" w:rsidR="0018128B" w:rsidRDefault="0018128B" w:rsidP="00770C2F"/>
  <w:p w14:paraId="1C2CABED" w14:textId="77777777" w:rsidR="0018128B" w:rsidRDefault="0018128B" w:rsidP="00770C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6A"/>
    <w:rsid w:val="00046AB4"/>
    <w:rsid w:val="000647D2"/>
    <w:rsid w:val="00081387"/>
    <w:rsid w:val="000930B5"/>
    <w:rsid w:val="000A7C91"/>
    <w:rsid w:val="000B1D9F"/>
    <w:rsid w:val="000B7380"/>
    <w:rsid w:val="000B7B77"/>
    <w:rsid w:val="000E307F"/>
    <w:rsid w:val="000F31DA"/>
    <w:rsid w:val="00143181"/>
    <w:rsid w:val="0014526A"/>
    <w:rsid w:val="0018128B"/>
    <w:rsid w:val="001A7034"/>
    <w:rsid w:val="001C3D52"/>
    <w:rsid w:val="001D3216"/>
    <w:rsid w:val="001F16AE"/>
    <w:rsid w:val="002448DF"/>
    <w:rsid w:val="00250CC2"/>
    <w:rsid w:val="00272AC0"/>
    <w:rsid w:val="00294EB7"/>
    <w:rsid w:val="00296C07"/>
    <w:rsid w:val="002A26F8"/>
    <w:rsid w:val="002C6CD3"/>
    <w:rsid w:val="002D5ACC"/>
    <w:rsid w:val="00301274"/>
    <w:rsid w:val="00305E71"/>
    <w:rsid w:val="00320CCA"/>
    <w:rsid w:val="00335188"/>
    <w:rsid w:val="00350F63"/>
    <w:rsid w:val="00353D30"/>
    <w:rsid w:val="003955E9"/>
    <w:rsid w:val="003B34C0"/>
    <w:rsid w:val="003B6023"/>
    <w:rsid w:val="003C6D24"/>
    <w:rsid w:val="004073D4"/>
    <w:rsid w:val="00432F67"/>
    <w:rsid w:val="00476660"/>
    <w:rsid w:val="004C6D31"/>
    <w:rsid w:val="004D355B"/>
    <w:rsid w:val="00525B9B"/>
    <w:rsid w:val="00553AAA"/>
    <w:rsid w:val="00575B0B"/>
    <w:rsid w:val="005C2F8F"/>
    <w:rsid w:val="005F64C8"/>
    <w:rsid w:val="00604CD7"/>
    <w:rsid w:val="006811BF"/>
    <w:rsid w:val="006A7654"/>
    <w:rsid w:val="007123B5"/>
    <w:rsid w:val="00740671"/>
    <w:rsid w:val="00770C2F"/>
    <w:rsid w:val="00785DE7"/>
    <w:rsid w:val="007B7731"/>
    <w:rsid w:val="00853853"/>
    <w:rsid w:val="00861EE9"/>
    <w:rsid w:val="008728DD"/>
    <w:rsid w:val="009019BF"/>
    <w:rsid w:val="009435C3"/>
    <w:rsid w:val="009550E2"/>
    <w:rsid w:val="009739B0"/>
    <w:rsid w:val="009D0982"/>
    <w:rsid w:val="009E458F"/>
    <w:rsid w:val="00A50E50"/>
    <w:rsid w:val="00A7005B"/>
    <w:rsid w:val="00A77B00"/>
    <w:rsid w:val="00AF375F"/>
    <w:rsid w:val="00AF3B6A"/>
    <w:rsid w:val="00B273A3"/>
    <w:rsid w:val="00C230A8"/>
    <w:rsid w:val="00C31251"/>
    <w:rsid w:val="00C637BA"/>
    <w:rsid w:val="00C74BDC"/>
    <w:rsid w:val="00C9097B"/>
    <w:rsid w:val="00D01D08"/>
    <w:rsid w:val="00D659F6"/>
    <w:rsid w:val="00D94908"/>
    <w:rsid w:val="00DE5A6B"/>
    <w:rsid w:val="00E15A3C"/>
    <w:rsid w:val="00E5190F"/>
    <w:rsid w:val="00E54395"/>
    <w:rsid w:val="00E6058D"/>
    <w:rsid w:val="00E92EF1"/>
    <w:rsid w:val="00E9735F"/>
    <w:rsid w:val="00F52F75"/>
    <w:rsid w:val="00F640C4"/>
    <w:rsid w:val="00F66BD1"/>
    <w:rsid w:val="00FA76DF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7D9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AAE62-4EE6-41CD-B8BE-9670B0A2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iM Dobczyce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ipinski</dc:creator>
  <cp:lastModifiedBy>Arkadiusz</cp:lastModifiedBy>
  <cp:revision>2</cp:revision>
  <dcterms:created xsi:type="dcterms:W3CDTF">2014-11-17T13:24:00Z</dcterms:created>
  <dcterms:modified xsi:type="dcterms:W3CDTF">2014-11-17T13:24:00Z</dcterms:modified>
</cp:coreProperties>
</file>